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028721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B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854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B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АППЗ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B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16EA4E4" w14:textId="77777777" w:rsidR="004B5D6C" w:rsidRDefault="004B5D6C" w:rsidP="004B5D6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D6E7685" w14:textId="6A35CB7A" w:rsidR="00896B80" w:rsidRDefault="004B5D6C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B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автоматизированной противопожарной защи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CCC0520" w14:textId="77777777" w:rsidR="004B5D6C" w:rsidRPr="00B93822" w:rsidRDefault="004B5D6C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9888939" w:rsidR="00896B80" w:rsidRPr="00F259DD" w:rsidRDefault="00F259DD" w:rsidP="004B5D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5D6C" w:rsidRPr="004B5D6C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EC5258E" w:rsidR="00CD5F83" w:rsidRDefault="00896B80" w:rsidP="004B5D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C1882">
        <w:rPr>
          <w:rFonts w:ascii="Times New Roman" w:hAnsi="Times New Roman"/>
          <w:bCs/>
          <w:sz w:val="24"/>
        </w:rPr>
        <w:t>О</w:t>
      </w:r>
      <w:r w:rsidR="004B5D6C" w:rsidRPr="004B5D6C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F136F99" w:rsidR="00896B80" w:rsidRDefault="00300E4C" w:rsidP="004B5D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3" w:name="_GoBack"/>
      <w:r w:rsidR="004B5D6C" w:rsidRPr="004B5D6C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автоматизированной противопожарной защиты</w:t>
      </w:r>
      <w:bookmarkEnd w:id="3"/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888B04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B5D6C">
        <w:rPr>
          <w:rFonts w:ascii="Times New Roman" w:hAnsi="Times New Roman"/>
          <w:b/>
          <w:bCs/>
          <w:sz w:val="24"/>
        </w:rPr>
        <w:br/>
      </w:r>
      <w:r w:rsidR="004B5D6C" w:rsidRPr="00D475A7">
        <w:rPr>
          <w:rFonts w:ascii="Times New Roman" w:hAnsi="Times New Roman"/>
          <w:bCs/>
          <w:sz w:val="24"/>
        </w:rPr>
        <w:t>«</w:t>
      </w:r>
      <w:r w:rsidR="004B5D6C">
        <w:rPr>
          <w:rFonts w:ascii="Times New Roman" w:hAnsi="Times New Roman"/>
          <w:bCs/>
          <w:sz w:val="24"/>
        </w:rPr>
        <w:t>12</w:t>
      </w:r>
      <w:r w:rsidR="004B5D6C" w:rsidRPr="00D475A7">
        <w:rPr>
          <w:rFonts w:ascii="Times New Roman" w:hAnsi="Times New Roman"/>
          <w:bCs/>
          <w:sz w:val="24"/>
        </w:rPr>
        <w:t xml:space="preserve">» </w:t>
      </w:r>
      <w:r w:rsidR="004B5D6C">
        <w:rPr>
          <w:rFonts w:ascii="Times New Roman" w:hAnsi="Times New Roman"/>
          <w:bCs/>
          <w:sz w:val="24"/>
        </w:rPr>
        <w:t>апреля</w:t>
      </w:r>
      <w:r w:rsidR="004B5D6C" w:rsidRPr="00D475A7">
        <w:rPr>
          <w:rFonts w:ascii="Times New Roman" w:hAnsi="Times New Roman"/>
          <w:bCs/>
          <w:sz w:val="24"/>
        </w:rPr>
        <w:t xml:space="preserve"> 2018 года в 09 час. </w:t>
      </w:r>
      <w:r w:rsidR="008548F7">
        <w:rPr>
          <w:rFonts w:ascii="Times New Roman" w:hAnsi="Times New Roman"/>
          <w:bCs/>
          <w:sz w:val="24"/>
        </w:rPr>
        <w:t>5</w:t>
      </w:r>
      <w:r w:rsidR="004B5D6C" w:rsidRPr="00D475A7">
        <w:rPr>
          <w:rFonts w:ascii="Times New Roman" w:hAnsi="Times New Roman"/>
          <w:bCs/>
          <w:sz w:val="24"/>
        </w:rPr>
        <w:t>0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54893F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4B5D6C" w:rsidRPr="00D475A7">
        <w:rPr>
          <w:rFonts w:ascii="Times New Roman" w:hAnsi="Times New Roman"/>
          <w:bCs/>
          <w:sz w:val="24"/>
        </w:rPr>
        <w:t>«</w:t>
      </w:r>
      <w:r w:rsidR="004B5D6C">
        <w:rPr>
          <w:rFonts w:ascii="Times New Roman" w:hAnsi="Times New Roman"/>
          <w:bCs/>
          <w:sz w:val="24"/>
        </w:rPr>
        <w:t>17</w:t>
      </w:r>
      <w:r w:rsidR="004B5D6C" w:rsidRPr="00D475A7">
        <w:rPr>
          <w:rFonts w:ascii="Times New Roman" w:hAnsi="Times New Roman"/>
          <w:bCs/>
          <w:sz w:val="24"/>
        </w:rPr>
        <w:t xml:space="preserve">» </w:t>
      </w:r>
      <w:r w:rsidR="004B5D6C">
        <w:rPr>
          <w:rFonts w:ascii="Times New Roman" w:hAnsi="Times New Roman"/>
          <w:bCs/>
          <w:sz w:val="24"/>
        </w:rPr>
        <w:t>апреля</w:t>
      </w:r>
      <w:r w:rsidR="004B5D6C" w:rsidRPr="00D475A7">
        <w:rPr>
          <w:rFonts w:ascii="Times New Roman" w:hAnsi="Times New Roman"/>
          <w:bCs/>
          <w:sz w:val="24"/>
        </w:rPr>
        <w:t xml:space="preserve"> 2018 года в 09 час. </w:t>
      </w:r>
      <w:r w:rsidR="008548F7">
        <w:rPr>
          <w:rFonts w:ascii="Times New Roman" w:hAnsi="Times New Roman"/>
          <w:bCs/>
          <w:sz w:val="24"/>
        </w:rPr>
        <w:t>5</w:t>
      </w:r>
      <w:r w:rsidR="004B5D6C" w:rsidRPr="00D475A7">
        <w:rPr>
          <w:rFonts w:ascii="Times New Roman" w:hAnsi="Times New Roman"/>
          <w:bCs/>
          <w:sz w:val="24"/>
        </w:rPr>
        <w:t>0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3A224E8" w:rsidR="006A3C51" w:rsidRPr="004E2457" w:rsidRDefault="00896B80" w:rsidP="004B5D6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4B5D6C" w:rsidRPr="004B5D6C">
        <w:rPr>
          <w:rFonts w:ascii="Times New Roman" w:hAnsi="Times New Roman"/>
          <w:bCs/>
          <w:sz w:val="24"/>
        </w:rPr>
        <w:t>«20» апреля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3408BF95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3"/>
        <w:gridCol w:w="570"/>
        <w:gridCol w:w="2269"/>
        <w:gridCol w:w="1416"/>
        <w:gridCol w:w="1418"/>
        <w:gridCol w:w="1841"/>
      </w:tblGrid>
      <w:tr w:rsidR="008548F7" w:rsidRPr="008548F7" w14:paraId="28D95A2F" w14:textId="77777777" w:rsidTr="00DB1B95">
        <w:trPr>
          <w:cantSplit/>
          <w:trHeight w:val="1268"/>
          <w:jc w:val="center"/>
        </w:trPr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14:paraId="7623C6DF" w14:textId="77777777" w:rsidR="008548F7" w:rsidRPr="008548F7" w:rsidRDefault="008548F7" w:rsidP="008548F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914E59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70" w:type="dxa"/>
            <w:shd w:val="clear" w:color="000000" w:fill="FFFFFF"/>
            <w:textDirection w:val="btLr"/>
            <w:vAlign w:val="center"/>
            <w:hideMark/>
          </w:tcPr>
          <w:p w14:paraId="4277978E" w14:textId="77777777" w:rsidR="008548F7" w:rsidRPr="008548F7" w:rsidRDefault="008548F7" w:rsidP="008548F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00FDF9A8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A5F580E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C1E981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7827C5BA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8548F7" w:rsidRPr="008548F7" w14:paraId="672D5D41" w14:textId="77777777" w:rsidTr="00DB1B95">
        <w:trPr>
          <w:cantSplit/>
          <w:trHeight w:val="126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4A2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003D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Дачный пр.</w:t>
            </w:r>
            <w:proofErr w:type="gramStart"/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,  д.13</w:t>
            </w:r>
            <w:proofErr w:type="gramEnd"/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7BDF47" w14:textId="77777777" w:rsidR="008548F7" w:rsidRPr="008548F7" w:rsidRDefault="008548F7" w:rsidP="008548F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8CB1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автоматизированной противопожарной защи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63B5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 53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BE8A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 539,3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9F47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8 511,41</w:t>
            </w:r>
          </w:p>
        </w:tc>
      </w:tr>
      <w:tr w:rsidR="008548F7" w:rsidRPr="008548F7" w14:paraId="42A24E68" w14:textId="77777777" w:rsidTr="00DB1B95">
        <w:trPr>
          <w:cantSplit/>
          <w:trHeight w:val="126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732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C82D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Дачный пр.</w:t>
            </w:r>
            <w:proofErr w:type="gramStart"/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6 литера 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3A261C" w14:textId="77777777" w:rsidR="008548F7" w:rsidRPr="008548F7" w:rsidRDefault="008548F7" w:rsidP="008548F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01E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автоматизированной противопожарной защи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70C3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 58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B5B8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 582,27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1541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8F7" w:rsidRPr="008548F7" w14:paraId="44592824" w14:textId="77777777" w:rsidTr="00DB1B95">
        <w:trPr>
          <w:cantSplit/>
          <w:trHeight w:val="21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5EB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B5EC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Громова ул.</w:t>
            </w:r>
            <w:proofErr w:type="gramStart"/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66C147" w14:textId="77777777" w:rsidR="008548F7" w:rsidRPr="008548F7" w:rsidRDefault="008548F7" w:rsidP="008548F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9085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автоматизированной противопожарной защи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FBFB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 77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B8D5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 773,23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8565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8F7" w:rsidRPr="008548F7" w14:paraId="39743135" w14:textId="77777777" w:rsidTr="00DB1B95">
        <w:trPr>
          <w:cantSplit/>
          <w:trHeight w:val="21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C9D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6D36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Пискаревский пр.</w:t>
            </w:r>
            <w:proofErr w:type="gramStart"/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,  д.19</w:t>
            </w:r>
            <w:proofErr w:type="gramEnd"/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D5AA13" w14:textId="77777777" w:rsidR="008548F7" w:rsidRPr="008548F7" w:rsidRDefault="008548F7" w:rsidP="008548F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5AD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автоматизированной противопожарной защи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1177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 73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F759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 731,32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C123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8F7" w:rsidRPr="008548F7" w14:paraId="75E6C110" w14:textId="77777777" w:rsidTr="00DB1B95">
        <w:trPr>
          <w:cantSplit/>
          <w:trHeight w:val="126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A1C2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71B4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Юрия Гагарина пр.</w:t>
            </w:r>
            <w:proofErr w:type="gramStart"/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,  д.28</w:t>
            </w:r>
            <w:proofErr w:type="gramEnd"/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4 литера 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090B9D" w14:textId="77777777" w:rsidR="008548F7" w:rsidRPr="008548F7" w:rsidRDefault="008548F7" w:rsidP="008548F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5E61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автоматизированной противопожарной защи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68A1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 88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EDF0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 885,2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D6FE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8F7" w:rsidRPr="008548F7" w14:paraId="0D335F90" w14:textId="77777777" w:rsidTr="00DB1B95">
        <w:trPr>
          <w:cantSplit/>
          <w:trHeight w:val="423"/>
          <w:jc w:val="center"/>
        </w:trPr>
        <w:tc>
          <w:tcPr>
            <w:tcW w:w="8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6725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B250" w14:textId="77777777" w:rsidR="008548F7" w:rsidRPr="008548F7" w:rsidRDefault="008548F7" w:rsidP="008548F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8 511,41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lastRenderedPageBreak/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4C0B23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B5D6C" w:rsidRPr="004B5D6C">
        <w:rPr>
          <w:rFonts w:ascii="Times New Roman" w:hAnsi="Times New Roman"/>
          <w:sz w:val="24"/>
        </w:rPr>
        <w:t>7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  <w:r w:rsidR="004B5D6C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5975B61" w:rsidR="000053E7" w:rsidRPr="008548F7" w:rsidRDefault="00896B80" w:rsidP="004A6A5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548F7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7" w:name="_Hlk509497125"/>
      <w:r w:rsidR="008548F7" w:rsidRPr="008548F7">
        <w:rPr>
          <w:rFonts w:ascii="Times New Roman" w:hAnsi="Times New Roman"/>
          <w:sz w:val="24"/>
        </w:rPr>
        <w:t>938 511,41 руб. (Девятьсот тридцать восемь тысяч пятьсот одиннадцать рублей 41 копейка).</w:t>
      </w:r>
      <w:bookmarkEnd w:id="7"/>
    </w:p>
    <w:p w14:paraId="70ADE1E7" w14:textId="77777777" w:rsidR="008548F7" w:rsidRPr="008548F7" w:rsidRDefault="008548F7" w:rsidP="008548F7">
      <w:pPr>
        <w:pStyle w:val="a3"/>
        <w:rPr>
          <w:rFonts w:ascii="Times New Roman" w:hAnsi="Times New Roman"/>
          <w:bCs/>
          <w:sz w:val="24"/>
        </w:rPr>
      </w:pPr>
    </w:p>
    <w:p w14:paraId="6267E010" w14:textId="5744A85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548F7" w:rsidRPr="008434E1">
        <w:rPr>
          <w:rFonts w:ascii="Times New Roman" w:hAnsi="Times New Roman"/>
          <w:sz w:val="24"/>
        </w:rPr>
        <w:t>9</w:t>
      </w:r>
      <w:r w:rsidR="008548F7">
        <w:rPr>
          <w:rFonts w:ascii="Times New Roman" w:hAnsi="Times New Roman"/>
          <w:sz w:val="24"/>
        </w:rPr>
        <w:t> </w:t>
      </w:r>
      <w:r w:rsidR="008548F7" w:rsidRPr="008434E1">
        <w:rPr>
          <w:rFonts w:ascii="Times New Roman" w:hAnsi="Times New Roman"/>
          <w:sz w:val="24"/>
        </w:rPr>
        <w:t>385</w:t>
      </w:r>
      <w:r w:rsidR="008548F7">
        <w:rPr>
          <w:rFonts w:ascii="Times New Roman" w:hAnsi="Times New Roman"/>
          <w:sz w:val="24"/>
        </w:rPr>
        <w:t>,</w:t>
      </w:r>
      <w:r w:rsidR="008548F7" w:rsidRPr="008434E1">
        <w:rPr>
          <w:rFonts w:ascii="Times New Roman" w:hAnsi="Times New Roman"/>
          <w:sz w:val="24"/>
        </w:rPr>
        <w:t>11 руб. (</w:t>
      </w:r>
      <w:r w:rsidR="008548F7">
        <w:rPr>
          <w:rFonts w:ascii="Times New Roman" w:hAnsi="Times New Roman"/>
          <w:sz w:val="24"/>
        </w:rPr>
        <w:t>Д</w:t>
      </w:r>
      <w:r w:rsidR="008548F7" w:rsidRPr="008434E1">
        <w:rPr>
          <w:rFonts w:ascii="Times New Roman" w:hAnsi="Times New Roman"/>
          <w:sz w:val="24"/>
        </w:rPr>
        <w:t xml:space="preserve">евять тысяч триста восемьдесят пять рублей </w:t>
      </w:r>
      <w:r w:rsidR="008548F7">
        <w:rPr>
          <w:rFonts w:ascii="Times New Roman" w:hAnsi="Times New Roman"/>
          <w:sz w:val="24"/>
        </w:rPr>
        <w:t>11</w:t>
      </w:r>
      <w:r w:rsidR="008548F7" w:rsidRPr="008434E1">
        <w:rPr>
          <w:rFonts w:ascii="Times New Roman" w:hAnsi="Times New Roman"/>
          <w:sz w:val="24"/>
        </w:rPr>
        <w:t xml:space="preserve"> копеек</w:t>
      </w:r>
      <w:r w:rsidR="004B5D6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C85FBD6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8548F7" w:rsidRPr="008434E1">
        <w:rPr>
          <w:rFonts w:ascii="Times New Roman" w:hAnsi="Times New Roman"/>
          <w:sz w:val="24"/>
        </w:rPr>
        <w:t>281</w:t>
      </w:r>
      <w:r w:rsidR="008548F7">
        <w:rPr>
          <w:rFonts w:ascii="Times New Roman" w:hAnsi="Times New Roman"/>
          <w:sz w:val="24"/>
        </w:rPr>
        <w:t> </w:t>
      </w:r>
      <w:r w:rsidR="008548F7" w:rsidRPr="008434E1">
        <w:rPr>
          <w:rFonts w:ascii="Times New Roman" w:hAnsi="Times New Roman"/>
          <w:sz w:val="24"/>
        </w:rPr>
        <w:t>553</w:t>
      </w:r>
      <w:r w:rsidR="008548F7">
        <w:rPr>
          <w:rFonts w:ascii="Times New Roman" w:hAnsi="Times New Roman"/>
          <w:sz w:val="24"/>
        </w:rPr>
        <w:t>,</w:t>
      </w:r>
      <w:r w:rsidR="008548F7" w:rsidRPr="008434E1">
        <w:rPr>
          <w:rFonts w:ascii="Times New Roman" w:hAnsi="Times New Roman"/>
          <w:sz w:val="24"/>
        </w:rPr>
        <w:t>42 руб. (</w:t>
      </w:r>
      <w:r w:rsidR="008548F7">
        <w:rPr>
          <w:rFonts w:ascii="Times New Roman" w:hAnsi="Times New Roman"/>
          <w:sz w:val="24"/>
        </w:rPr>
        <w:t>Д</w:t>
      </w:r>
      <w:r w:rsidR="008548F7" w:rsidRPr="008434E1">
        <w:rPr>
          <w:rFonts w:ascii="Times New Roman" w:hAnsi="Times New Roman"/>
          <w:sz w:val="24"/>
        </w:rPr>
        <w:t xml:space="preserve">вести восемьдесят одна тысяча пятьсот пятьдесят три рубля </w:t>
      </w:r>
      <w:r w:rsidR="008548F7">
        <w:rPr>
          <w:rFonts w:ascii="Times New Roman" w:hAnsi="Times New Roman"/>
          <w:sz w:val="24"/>
        </w:rPr>
        <w:t>42</w:t>
      </w:r>
      <w:r w:rsidR="008548F7" w:rsidRPr="008434E1">
        <w:rPr>
          <w:rFonts w:ascii="Times New Roman" w:hAnsi="Times New Roman"/>
          <w:sz w:val="24"/>
        </w:rPr>
        <w:t xml:space="preserve"> копейки</w:t>
      </w:r>
      <w:r w:rsidR="004B5D6C" w:rsidRPr="00C76650">
        <w:rPr>
          <w:rFonts w:ascii="Times New Roman" w:hAnsi="Times New Roman"/>
          <w:sz w:val="24"/>
        </w:rPr>
        <w:t>)</w:t>
      </w:r>
      <w:r w:rsidR="004B5D6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4B5D6C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284420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B5D6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548F7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6463D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C1882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9EE0-3FCB-4C9F-8B2E-6162056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6</cp:revision>
  <cp:lastPrinted>2018-03-22T12:55:00Z</cp:lastPrinted>
  <dcterms:created xsi:type="dcterms:W3CDTF">2017-09-25T09:19:00Z</dcterms:created>
  <dcterms:modified xsi:type="dcterms:W3CDTF">2018-03-22T13:06:00Z</dcterms:modified>
</cp:coreProperties>
</file>